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82764" w14:textId="77777777" w:rsidR="00AA7AB8" w:rsidRDefault="000C01E4">
      <w:pPr>
        <w:spacing w:before="24"/>
        <w:ind w:left="2529" w:right="2525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0" distR="0" simplePos="0" relativeHeight="15729152" behindDoc="0" locked="0" layoutInCell="1" allowOverlap="1" wp14:anchorId="6803ED8B" wp14:editId="79BCD50B">
            <wp:simplePos x="0" y="0"/>
            <wp:positionH relativeFrom="page">
              <wp:posOffset>704850</wp:posOffset>
            </wp:positionH>
            <wp:positionV relativeFrom="paragraph">
              <wp:posOffset>26454</wp:posOffset>
            </wp:positionV>
            <wp:extent cx="762000" cy="885786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85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Govern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stad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ã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aulo Secretaria da Educação</w:t>
      </w:r>
    </w:p>
    <w:p w14:paraId="768BFADF" w14:textId="3973631F" w:rsidR="00AA7AB8" w:rsidRDefault="00125A9A">
      <w:pPr>
        <w:spacing w:before="1" w:line="342" w:lineRule="exact"/>
        <w:ind w:left="2529" w:right="2530"/>
        <w:jc w:val="center"/>
        <w:rPr>
          <w:b/>
          <w:sz w:val="28"/>
        </w:rPr>
      </w:pPr>
      <w:r>
        <w:rPr>
          <w:b/>
          <w:sz w:val="28"/>
        </w:rPr>
        <w:t xml:space="preserve">Unidade Regional </w:t>
      </w:r>
      <w:r w:rsidR="000C01E4">
        <w:rPr>
          <w:b/>
          <w:sz w:val="28"/>
        </w:rPr>
        <w:t>de</w:t>
      </w:r>
      <w:r w:rsidR="000C01E4">
        <w:rPr>
          <w:b/>
          <w:spacing w:val="-4"/>
          <w:sz w:val="28"/>
        </w:rPr>
        <w:t xml:space="preserve"> </w:t>
      </w:r>
      <w:r w:rsidR="000C01E4">
        <w:rPr>
          <w:b/>
          <w:sz w:val="28"/>
        </w:rPr>
        <w:t>Ensino</w:t>
      </w:r>
      <w:r w:rsidR="000C01E4">
        <w:rPr>
          <w:b/>
          <w:spacing w:val="-4"/>
          <w:sz w:val="28"/>
        </w:rPr>
        <w:t xml:space="preserve"> </w:t>
      </w:r>
      <w:r w:rsidR="000C01E4">
        <w:rPr>
          <w:b/>
          <w:sz w:val="28"/>
        </w:rPr>
        <w:t>d</w:t>
      </w:r>
      <w:r>
        <w:rPr>
          <w:b/>
          <w:sz w:val="28"/>
        </w:rPr>
        <w:t xml:space="preserve">e </w:t>
      </w:r>
      <w:r w:rsidR="000C01E4">
        <w:rPr>
          <w:b/>
          <w:spacing w:val="-2"/>
          <w:sz w:val="28"/>
        </w:rPr>
        <w:t>Taubaté</w:t>
      </w:r>
    </w:p>
    <w:p w14:paraId="73242B27" w14:textId="449BD7E5" w:rsidR="00AA7AB8" w:rsidRDefault="000C01E4">
      <w:pPr>
        <w:spacing w:line="252" w:lineRule="auto"/>
        <w:ind w:left="1592" w:right="1588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spacing w:val="-4"/>
        </w:rPr>
        <w:t>Praça</w:t>
      </w:r>
      <w:r>
        <w:rPr>
          <w:rFonts w:ascii="Trebuchet MS" w:hAnsi="Trebuchet MS"/>
          <w:b/>
          <w:spacing w:val="-23"/>
        </w:rPr>
        <w:t xml:space="preserve"> </w:t>
      </w:r>
      <w:r>
        <w:rPr>
          <w:rFonts w:ascii="Trebuchet MS" w:hAnsi="Trebuchet MS"/>
          <w:b/>
          <w:spacing w:val="-4"/>
        </w:rPr>
        <w:t>Oito</w:t>
      </w:r>
      <w:r>
        <w:rPr>
          <w:rFonts w:ascii="Trebuchet MS" w:hAnsi="Trebuchet MS"/>
          <w:b/>
          <w:spacing w:val="-23"/>
        </w:rPr>
        <w:t xml:space="preserve"> </w:t>
      </w:r>
      <w:r>
        <w:rPr>
          <w:rFonts w:ascii="Trebuchet MS" w:hAnsi="Trebuchet MS"/>
          <w:b/>
          <w:spacing w:val="-4"/>
        </w:rPr>
        <w:t>de</w:t>
      </w:r>
      <w:r>
        <w:rPr>
          <w:rFonts w:ascii="Trebuchet MS" w:hAnsi="Trebuchet MS"/>
          <w:b/>
          <w:spacing w:val="-24"/>
        </w:rPr>
        <w:t xml:space="preserve"> </w:t>
      </w:r>
      <w:r>
        <w:rPr>
          <w:rFonts w:ascii="Trebuchet MS" w:hAnsi="Trebuchet MS"/>
          <w:b/>
          <w:spacing w:val="-4"/>
        </w:rPr>
        <w:t>Maio,</w:t>
      </w:r>
      <w:r>
        <w:rPr>
          <w:rFonts w:ascii="Trebuchet MS" w:hAnsi="Trebuchet MS"/>
          <w:b/>
          <w:spacing w:val="-21"/>
        </w:rPr>
        <w:t xml:space="preserve"> </w:t>
      </w:r>
      <w:r>
        <w:rPr>
          <w:rFonts w:ascii="Trebuchet MS" w:hAnsi="Trebuchet MS"/>
          <w:b/>
          <w:spacing w:val="-4"/>
        </w:rPr>
        <w:t>nº</w:t>
      </w:r>
      <w:r>
        <w:rPr>
          <w:rFonts w:ascii="Trebuchet MS" w:hAnsi="Trebuchet MS"/>
          <w:b/>
          <w:spacing w:val="-21"/>
        </w:rPr>
        <w:t xml:space="preserve"> </w:t>
      </w:r>
      <w:r>
        <w:rPr>
          <w:rFonts w:ascii="Trebuchet MS" w:hAnsi="Trebuchet MS"/>
          <w:b/>
          <w:spacing w:val="-4"/>
        </w:rPr>
        <w:t>28,</w:t>
      </w:r>
      <w:r>
        <w:rPr>
          <w:rFonts w:ascii="Trebuchet MS" w:hAnsi="Trebuchet MS"/>
          <w:b/>
          <w:spacing w:val="-21"/>
        </w:rPr>
        <w:t xml:space="preserve"> </w:t>
      </w:r>
      <w:r>
        <w:rPr>
          <w:rFonts w:ascii="Trebuchet MS" w:hAnsi="Trebuchet MS"/>
          <w:b/>
          <w:spacing w:val="-4"/>
        </w:rPr>
        <w:t>Centro,</w:t>
      </w:r>
      <w:r>
        <w:rPr>
          <w:rFonts w:ascii="Trebuchet MS" w:hAnsi="Trebuchet MS"/>
          <w:b/>
          <w:spacing w:val="-21"/>
        </w:rPr>
        <w:t xml:space="preserve"> </w:t>
      </w:r>
      <w:r>
        <w:rPr>
          <w:rFonts w:ascii="Trebuchet MS" w:hAnsi="Trebuchet MS"/>
          <w:b/>
          <w:spacing w:val="-4"/>
        </w:rPr>
        <w:t>CEP:</w:t>
      </w:r>
      <w:r>
        <w:rPr>
          <w:rFonts w:ascii="Trebuchet MS" w:hAnsi="Trebuchet MS"/>
          <w:b/>
          <w:spacing w:val="-21"/>
        </w:rPr>
        <w:t xml:space="preserve"> </w:t>
      </w:r>
      <w:r>
        <w:rPr>
          <w:rFonts w:ascii="Trebuchet MS" w:hAnsi="Trebuchet MS"/>
          <w:b/>
          <w:spacing w:val="-4"/>
        </w:rPr>
        <w:t>12.020.260</w:t>
      </w:r>
      <w:r>
        <w:rPr>
          <w:rFonts w:ascii="Trebuchet MS" w:hAnsi="Trebuchet MS"/>
          <w:b/>
          <w:spacing w:val="-17"/>
        </w:rPr>
        <w:t xml:space="preserve"> </w:t>
      </w:r>
      <w:r>
        <w:rPr>
          <w:rFonts w:ascii="Trebuchet MS" w:hAnsi="Trebuchet MS"/>
          <w:b/>
          <w:spacing w:val="-4"/>
        </w:rPr>
        <w:t>-</w:t>
      </w:r>
      <w:r>
        <w:rPr>
          <w:rFonts w:ascii="Trebuchet MS" w:hAnsi="Trebuchet MS"/>
          <w:b/>
          <w:spacing w:val="-22"/>
        </w:rPr>
        <w:t xml:space="preserve"> </w:t>
      </w:r>
      <w:r>
        <w:rPr>
          <w:rFonts w:ascii="Trebuchet MS" w:hAnsi="Trebuchet MS"/>
          <w:b/>
          <w:spacing w:val="-4"/>
        </w:rPr>
        <w:t>Taubaté</w:t>
      </w:r>
      <w:r>
        <w:rPr>
          <w:rFonts w:ascii="Trebuchet MS" w:hAnsi="Trebuchet MS"/>
          <w:b/>
          <w:spacing w:val="-24"/>
        </w:rPr>
        <w:t xml:space="preserve"> </w:t>
      </w:r>
      <w:r>
        <w:rPr>
          <w:rFonts w:ascii="Trebuchet MS" w:hAnsi="Trebuchet MS"/>
          <w:b/>
          <w:spacing w:val="-4"/>
        </w:rPr>
        <w:t>-</w:t>
      </w:r>
      <w:r>
        <w:rPr>
          <w:rFonts w:ascii="Trebuchet MS" w:hAnsi="Trebuchet MS"/>
          <w:b/>
          <w:spacing w:val="-21"/>
        </w:rPr>
        <w:t xml:space="preserve"> </w:t>
      </w:r>
      <w:r>
        <w:rPr>
          <w:rFonts w:ascii="Trebuchet MS" w:hAnsi="Trebuchet MS"/>
          <w:b/>
          <w:spacing w:val="-4"/>
        </w:rPr>
        <w:t xml:space="preserve">SP </w:t>
      </w:r>
      <w:r>
        <w:rPr>
          <w:rFonts w:ascii="Trebuchet MS" w:hAnsi="Trebuchet MS"/>
          <w:b/>
        </w:rPr>
        <w:t>Tel.</w:t>
      </w:r>
      <w:r>
        <w:rPr>
          <w:rFonts w:ascii="Trebuchet MS" w:hAnsi="Trebuchet MS"/>
          <w:b/>
          <w:spacing w:val="-21"/>
        </w:rPr>
        <w:t xml:space="preserve"> </w:t>
      </w:r>
      <w:r>
        <w:rPr>
          <w:rFonts w:ascii="Trebuchet MS" w:hAnsi="Trebuchet MS"/>
          <w:b/>
        </w:rPr>
        <w:t>12-36250710</w:t>
      </w:r>
      <w:r>
        <w:rPr>
          <w:rFonts w:ascii="Trebuchet MS" w:hAnsi="Trebuchet MS"/>
          <w:b/>
          <w:spacing w:val="-22"/>
        </w:rPr>
        <w:t xml:space="preserve"> </w:t>
      </w:r>
      <w:r>
        <w:rPr>
          <w:rFonts w:ascii="Trebuchet MS" w:hAnsi="Trebuchet MS"/>
          <w:b/>
        </w:rPr>
        <w:t>–</w:t>
      </w:r>
      <w:r>
        <w:rPr>
          <w:rFonts w:ascii="Trebuchet MS" w:hAnsi="Trebuchet MS"/>
          <w:b/>
          <w:spacing w:val="-24"/>
        </w:rPr>
        <w:t xml:space="preserve"> </w:t>
      </w:r>
      <w:r>
        <w:rPr>
          <w:rFonts w:ascii="Trebuchet MS" w:hAnsi="Trebuchet MS"/>
          <w:b/>
        </w:rPr>
        <w:t>E-mail:</w:t>
      </w:r>
      <w:r>
        <w:rPr>
          <w:rFonts w:ascii="Trebuchet MS" w:hAnsi="Trebuchet MS"/>
          <w:b/>
          <w:spacing w:val="-21"/>
        </w:rPr>
        <w:t xml:space="preserve"> </w:t>
      </w:r>
      <w:hyperlink r:id="rId7" w:history="1">
        <w:r w:rsidR="00247A4E" w:rsidRPr="000219F6">
          <w:rPr>
            <w:rStyle w:val="Hyperlink"/>
            <w:rFonts w:ascii="Trebuchet MS" w:hAnsi="Trebuchet MS"/>
            <w:b/>
          </w:rPr>
          <w:t>tau@educacao.sp.gov.br</w:t>
        </w:r>
      </w:hyperlink>
    </w:p>
    <w:p w14:paraId="4D9877F8" w14:textId="77777777" w:rsidR="00AA7AB8" w:rsidRDefault="00AA7AB8">
      <w:pPr>
        <w:pStyle w:val="Corpodetexto"/>
        <w:spacing w:before="37"/>
        <w:rPr>
          <w:rFonts w:ascii="Trebuchet MS"/>
          <w:b/>
          <w:sz w:val="22"/>
        </w:rPr>
      </w:pPr>
    </w:p>
    <w:p w14:paraId="3ABA2080" w14:textId="77777777" w:rsidR="003C08D5" w:rsidRDefault="003C08D5" w:rsidP="003C08D5">
      <w:pPr>
        <w:pStyle w:val="Ttulo6"/>
        <w:spacing w:line="360" w:lineRule="auto"/>
        <w:jc w:val="center"/>
        <w:rPr>
          <w:b w:val="0"/>
          <w:i/>
          <w:u w:val="single"/>
        </w:rPr>
      </w:pPr>
    </w:p>
    <w:p w14:paraId="1C4E27AD" w14:textId="77777777" w:rsidR="003C08D5" w:rsidRDefault="003C08D5" w:rsidP="003C08D5">
      <w:pPr>
        <w:pStyle w:val="Ttulo6"/>
        <w:spacing w:line="360" w:lineRule="auto"/>
        <w:jc w:val="center"/>
        <w:rPr>
          <w:b w:val="0"/>
          <w:i/>
          <w:u w:val="single"/>
        </w:rPr>
      </w:pPr>
    </w:p>
    <w:p w14:paraId="3CB7D668" w14:textId="77777777" w:rsidR="003C08D5" w:rsidRDefault="003C08D5" w:rsidP="003C08D5">
      <w:pPr>
        <w:pStyle w:val="Ttulo6"/>
        <w:spacing w:line="360" w:lineRule="auto"/>
        <w:jc w:val="center"/>
        <w:rPr>
          <w:b w:val="0"/>
          <w:i/>
          <w:u w:val="single"/>
        </w:rPr>
      </w:pPr>
    </w:p>
    <w:p w14:paraId="491D4052" w14:textId="77777777" w:rsidR="00BA5CF2" w:rsidRPr="00BA5CF2" w:rsidRDefault="00BA5CF2" w:rsidP="00BA5CF2">
      <w:pPr>
        <w:widowControl/>
        <w:autoSpaceDE/>
        <w:autoSpaceDN/>
        <w:jc w:val="center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  <w:r w:rsidRPr="00BA5CF2">
        <w:rPr>
          <w:rFonts w:ascii="Aptos" w:eastAsia="Times New Roman" w:hAnsi="Aptos" w:cs="Times New Roman"/>
          <w:b/>
          <w:bCs/>
          <w:color w:val="000000"/>
          <w:sz w:val="24"/>
          <w:szCs w:val="24"/>
          <w:u w:val="single"/>
          <w:lang w:val="pt-BR" w:eastAsia="pt-BR"/>
        </w:rPr>
        <w:t>APOSTILA DO CHEFE DE DEPARTAMENTO – DIRIGENTE REGIONAL DE ENSINO</w:t>
      </w:r>
    </w:p>
    <w:p w14:paraId="0239782A" w14:textId="77777777" w:rsidR="00BA5CF2" w:rsidRPr="00BA5CF2" w:rsidRDefault="00BA5CF2" w:rsidP="00BA5CF2">
      <w:pPr>
        <w:widowControl/>
        <w:autoSpaceDE/>
        <w:autoSpaceDN/>
        <w:jc w:val="center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  <w:r w:rsidRPr="00BA5CF2">
        <w:rPr>
          <w:rFonts w:ascii="Aptos" w:eastAsia="Times New Roman" w:hAnsi="Aptos" w:cs="Times New Roman"/>
          <w:i/>
          <w:iCs/>
          <w:color w:val="000000"/>
          <w:sz w:val="24"/>
          <w:szCs w:val="24"/>
          <w:lang w:val="pt-BR" w:eastAsia="pt-BR"/>
        </w:rPr>
        <w:t> </w:t>
      </w:r>
    </w:p>
    <w:p w14:paraId="522DBEC2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  <w:r w:rsidRPr="00BA5CF2"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  <w:t>               </w:t>
      </w:r>
    </w:p>
    <w:p w14:paraId="3E190FC8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0AEFAE4F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74921F55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4ED58EC9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74EDF953" w14:textId="303728F7" w:rsidR="00BA5CF2" w:rsidRP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  <w:t xml:space="preserve">                                                                   </w:t>
      </w:r>
      <w:r w:rsidRPr="00BA5CF2"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  <w:t xml:space="preserve">O </w:t>
      </w:r>
      <w:r w:rsidR="00D856C7"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  <w:t>C</w:t>
      </w:r>
      <w:r w:rsidRPr="00BA5CF2"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  <w:t>hefe de Departamento - Dirigente Regional de Ensino,</w:t>
      </w:r>
      <w:r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  <w:t xml:space="preserve"> </w:t>
      </w:r>
      <w:r w:rsidRPr="00BA5CF2"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  <w:t xml:space="preserve">Reconduzindo, em conformidade com o artigo 6º da Resolução SE 93, de 08 de dezembro de 2020, a partir de 07-1-2026,  nome de _________________________, RG._______________, cargo  de </w:t>
      </w:r>
      <w:r w:rsidR="00247A4E" w:rsidRPr="00BA5CF2"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  <w:t>_______________</w:t>
      </w:r>
      <w:r w:rsidRPr="00BA5CF2"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  <w:t>, SQC-III-QAE, classificado (a) na Escola Estadual ___________________________, em ____________, para exercer as funções de Gerente de Organização Escolar na mesma unidade escolar, Unidade Regional de Ensino </w:t>
      </w:r>
      <w:r w:rsidR="00247A4E"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  <w:t>de Taubaté</w:t>
      </w:r>
      <w:r w:rsidRPr="00BA5CF2"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  <w:t>, conforme designação publicada no D.O.E. de __/____/_____ e  nova Certificação publicada no D.O.E ____/____/_____.</w:t>
      </w:r>
    </w:p>
    <w:p w14:paraId="6882E44E" w14:textId="677E03CF" w:rsidR="00BA5CF2" w:rsidRP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  <w:t xml:space="preserve">                                                                   </w:t>
      </w:r>
      <w:r w:rsidRPr="00BA5CF2"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  <w:t> </w:t>
      </w:r>
      <w:r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  <w:t>Taubaté, ......... de ........................ de 2026</w:t>
      </w:r>
    </w:p>
    <w:p w14:paraId="007D679F" w14:textId="77777777" w:rsidR="00BA5CF2" w:rsidRP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  <w:r w:rsidRPr="00BA5CF2"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  <w:t> </w:t>
      </w:r>
    </w:p>
    <w:p w14:paraId="65FCE5B9" w14:textId="77777777" w:rsidR="00BA5CF2" w:rsidRP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  <w:r w:rsidRPr="00BA5CF2"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  <w:t> </w:t>
      </w:r>
    </w:p>
    <w:p w14:paraId="3205D56F" w14:textId="77777777" w:rsidR="00BA5CF2" w:rsidRP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  <w:r w:rsidRPr="00BA5CF2"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  <w:t> </w:t>
      </w:r>
    </w:p>
    <w:p w14:paraId="5CFF7560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6ACE85C9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6B83BC90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03E3D354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62C327BA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3F452094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42011DA2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424B015F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22C52D2A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3922270D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4AA8CC01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4DE64914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712427CD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16863599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11613FDF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48E39F89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50BCFDC0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57831DF2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6D19FB3B" w14:textId="77777777" w:rsid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24D9BF7E" w14:textId="5C20B058" w:rsidR="00BA5CF2" w:rsidRP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  <w:r w:rsidRPr="00BA5CF2"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  <w:t>Publicação D.O.E.</w:t>
      </w:r>
    </w:p>
    <w:p w14:paraId="50941924" w14:textId="77777777" w:rsidR="00BA5CF2" w:rsidRPr="00BA5CF2" w:rsidRDefault="00BA5CF2" w:rsidP="00BA5CF2">
      <w:pPr>
        <w:widowControl/>
        <w:autoSpaceDE/>
        <w:autoSpaceDN/>
        <w:jc w:val="both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val="pt-BR" w:eastAsia="pt-BR"/>
        </w:rPr>
      </w:pPr>
    </w:p>
    <w:p w14:paraId="3D830FDA" w14:textId="1411D1CD" w:rsidR="00AA7AB8" w:rsidRPr="00D948F2" w:rsidRDefault="00AA7AB8" w:rsidP="000A1AC5">
      <w:pPr>
        <w:shd w:val="clear" w:color="auto" w:fill="FFFFFF"/>
        <w:jc w:val="both"/>
        <w:textAlignment w:val="baseline"/>
        <w:rPr>
          <w:rFonts w:asciiTheme="minorHAnsi" w:hAnsiTheme="minorHAnsi" w:cstheme="minorHAnsi"/>
          <w:b/>
          <w:i/>
          <w:sz w:val="28"/>
          <w:szCs w:val="28"/>
        </w:rPr>
      </w:pPr>
    </w:p>
    <w:sectPr w:rsidR="00AA7AB8" w:rsidRPr="00D948F2">
      <w:type w:val="continuous"/>
      <w:pgSz w:w="11910" w:h="16840"/>
      <w:pgMar w:top="660" w:right="992" w:bottom="280" w:left="992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E15D2"/>
    <w:multiLevelType w:val="hybridMultilevel"/>
    <w:tmpl w:val="C082D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0F13"/>
    <w:multiLevelType w:val="multilevel"/>
    <w:tmpl w:val="F852F3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422BA"/>
    <w:multiLevelType w:val="multilevel"/>
    <w:tmpl w:val="1B9EBE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D906B0"/>
    <w:multiLevelType w:val="hybridMultilevel"/>
    <w:tmpl w:val="5610207E"/>
    <w:lvl w:ilvl="0" w:tplc="0416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 w15:restartNumberingAfterBreak="0">
    <w:nsid w:val="37B738AB"/>
    <w:multiLevelType w:val="multilevel"/>
    <w:tmpl w:val="52249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B1BB1"/>
    <w:multiLevelType w:val="multilevel"/>
    <w:tmpl w:val="F41C68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F51C0"/>
    <w:multiLevelType w:val="multilevel"/>
    <w:tmpl w:val="FC04BF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1702C"/>
    <w:multiLevelType w:val="multilevel"/>
    <w:tmpl w:val="47F4D8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6221694"/>
    <w:multiLevelType w:val="hybridMultilevel"/>
    <w:tmpl w:val="0360D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A34D7"/>
    <w:multiLevelType w:val="multilevel"/>
    <w:tmpl w:val="8ED2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E90806"/>
    <w:multiLevelType w:val="hybridMultilevel"/>
    <w:tmpl w:val="E5C431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000530">
    <w:abstractNumId w:val="3"/>
  </w:num>
  <w:num w:numId="2" w16cid:durableId="1537229348">
    <w:abstractNumId w:val="2"/>
  </w:num>
  <w:num w:numId="3" w16cid:durableId="1347438775">
    <w:abstractNumId w:val="8"/>
  </w:num>
  <w:num w:numId="4" w16cid:durableId="1751661230">
    <w:abstractNumId w:val="10"/>
  </w:num>
  <w:num w:numId="5" w16cid:durableId="2030834171">
    <w:abstractNumId w:val="0"/>
  </w:num>
  <w:num w:numId="6" w16cid:durableId="310251808">
    <w:abstractNumId w:val="7"/>
  </w:num>
  <w:num w:numId="7" w16cid:durableId="884683412">
    <w:abstractNumId w:val="9"/>
  </w:num>
  <w:num w:numId="8" w16cid:durableId="1451628010">
    <w:abstractNumId w:val="4"/>
  </w:num>
  <w:num w:numId="9" w16cid:durableId="90974368">
    <w:abstractNumId w:val="5"/>
  </w:num>
  <w:num w:numId="10" w16cid:durableId="1847592733">
    <w:abstractNumId w:val="6"/>
  </w:num>
  <w:num w:numId="11" w16cid:durableId="1089884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B8"/>
    <w:rsid w:val="000316D0"/>
    <w:rsid w:val="0003395A"/>
    <w:rsid w:val="000A1AC5"/>
    <w:rsid w:val="000C01E4"/>
    <w:rsid w:val="001111D1"/>
    <w:rsid w:val="001164CD"/>
    <w:rsid w:val="00125A9A"/>
    <w:rsid w:val="0014462E"/>
    <w:rsid w:val="00154022"/>
    <w:rsid w:val="001576C2"/>
    <w:rsid w:val="0016242B"/>
    <w:rsid w:val="001748D6"/>
    <w:rsid w:val="001A08E8"/>
    <w:rsid w:val="001B5996"/>
    <w:rsid w:val="001E6AAA"/>
    <w:rsid w:val="00234DDF"/>
    <w:rsid w:val="00247A4E"/>
    <w:rsid w:val="002B49BE"/>
    <w:rsid w:val="002D19EB"/>
    <w:rsid w:val="0032138C"/>
    <w:rsid w:val="003C08D5"/>
    <w:rsid w:val="00456A6B"/>
    <w:rsid w:val="00472E26"/>
    <w:rsid w:val="0047489D"/>
    <w:rsid w:val="00492DC9"/>
    <w:rsid w:val="004F323D"/>
    <w:rsid w:val="005301BF"/>
    <w:rsid w:val="005E2E4D"/>
    <w:rsid w:val="005F619C"/>
    <w:rsid w:val="00631F04"/>
    <w:rsid w:val="00642F4B"/>
    <w:rsid w:val="006A506C"/>
    <w:rsid w:val="006E7102"/>
    <w:rsid w:val="007349A5"/>
    <w:rsid w:val="00780DE0"/>
    <w:rsid w:val="007D68E4"/>
    <w:rsid w:val="0081260D"/>
    <w:rsid w:val="008B493F"/>
    <w:rsid w:val="008D2C40"/>
    <w:rsid w:val="008E0C95"/>
    <w:rsid w:val="00934C75"/>
    <w:rsid w:val="00952AD5"/>
    <w:rsid w:val="00966E0B"/>
    <w:rsid w:val="009840ED"/>
    <w:rsid w:val="009C1366"/>
    <w:rsid w:val="009C2D4F"/>
    <w:rsid w:val="00A25DFB"/>
    <w:rsid w:val="00A8334F"/>
    <w:rsid w:val="00AA7419"/>
    <w:rsid w:val="00AA7AB8"/>
    <w:rsid w:val="00AF1828"/>
    <w:rsid w:val="00B86111"/>
    <w:rsid w:val="00BA5CF2"/>
    <w:rsid w:val="00BB1910"/>
    <w:rsid w:val="00BC06A5"/>
    <w:rsid w:val="00BC2569"/>
    <w:rsid w:val="00C87DB1"/>
    <w:rsid w:val="00D22BCA"/>
    <w:rsid w:val="00D311B2"/>
    <w:rsid w:val="00D44F29"/>
    <w:rsid w:val="00D76C10"/>
    <w:rsid w:val="00D856C7"/>
    <w:rsid w:val="00D93197"/>
    <w:rsid w:val="00D948F2"/>
    <w:rsid w:val="00DA750C"/>
    <w:rsid w:val="00E66892"/>
    <w:rsid w:val="00E76840"/>
    <w:rsid w:val="00E868CA"/>
    <w:rsid w:val="00E95516"/>
    <w:rsid w:val="00ED40C8"/>
    <w:rsid w:val="00ED6BA1"/>
    <w:rsid w:val="00EE240A"/>
    <w:rsid w:val="00F37F1D"/>
    <w:rsid w:val="00F67525"/>
    <w:rsid w:val="00F75EAA"/>
    <w:rsid w:val="00FB239E"/>
    <w:rsid w:val="00FB5876"/>
    <w:rsid w:val="00FD09BD"/>
    <w:rsid w:val="00FE43F2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CBB4"/>
  <w15:docId w15:val="{17892DE0-E82B-43CA-892C-E9D05047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6">
    <w:name w:val="heading 6"/>
    <w:basedOn w:val="Normal"/>
    <w:next w:val="Normal"/>
    <w:link w:val="Ttulo6Char"/>
    <w:qFormat/>
    <w:rsid w:val="003C08D5"/>
    <w:pPr>
      <w:keepNext/>
      <w:widowControl/>
      <w:autoSpaceDE/>
      <w:autoSpaceDN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  <w:rPr>
      <w:rFonts w:ascii="Trebuchet MS" w:eastAsia="Trebuchet MS" w:hAnsi="Trebuchet MS" w:cs="Trebuchet MS"/>
    </w:rPr>
  </w:style>
  <w:style w:type="paragraph" w:styleId="NormalWeb">
    <w:name w:val="Normal (Web)"/>
    <w:basedOn w:val="Normal"/>
    <w:uiPriority w:val="99"/>
    <w:semiHidden/>
    <w:unhideWhenUsed/>
    <w:rsid w:val="00FB58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FB5876"/>
    <w:rPr>
      <w:b/>
      <w:bCs/>
    </w:rPr>
  </w:style>
  <w:style w:type="paragraph" w:customStyle="1" w:styleId="xmsonormal">
    <w:name w:val="x_msonormal"/>
    <w:basedOn w:val="Normal"/>
    <w:rsid w:val="00E955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D311B2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xelementtoproof">
    <w:name w:val="x_elementtoproof"/>
    <w:basedOn w:val="Normal"/>
    <w:rsid w:val="00FD09B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0A1AC5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7D68E4"/>
    <w:rPr>
      <w:color w:val="0000FF" w:themeColor="hyperlink"/>
      <w:u w:val="single"/>
    </w:rPr>
  </w:style>
  <w:style w:type="character" w:customStyle="1" w:styleId="Ttulo6Char">
    <w:name w:val="Título 6 Char"/>
    <w:basedOn w:val="Fontepargpadro"/>
    <w:link w:val="Ttulo6"/>
    <w:rsid w:val="003C08D5"/>
    <w:rPr>
      <w:rFonts w:ascii="Times New Roman" w:eastAsia="Times New Roman" w:hAnsi="Times New Roman" w:cs="Times New Roman"/>
      <w:b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4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00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1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5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4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3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2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0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4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1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8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4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u@educacao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18D2-4057-4E92-8FD9-FB6A0948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NE DA SILVA CESAR GONÇALVES</dc:creator>
  <cp:lastModifiedBy>Julio Jose De Oliveira Pinto Domiciano</cp:lastModifiedBy>
  <cp:revision>4</cp:revision>
  <cp:lastPrinted>2025-11-25T20:36:00Z</cp:lastPrinted>
  <dcterms:created xsi:type="dcterms:W3CDTF">2025-12-26T13:05:00Z</dcterms:created>
  <dcterms:modified xsi:type="dcterms:W3CDTF">2025-12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3-31T00:00:00Z</vt:filetime>
  </property>
  <property fmtid="{D5CDD505-2E9C-101B-9397-08002B2CF9AE}" pid="5" name="Producer">
    <vt:lpwstr>Microsoft® Word para Microsoft 365</vt:lpwstr>
  </property>
</Properties>
</file>